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9B1" w:rsidRPr="00C4114F" w:rsidRDefault="003769B1" w:rsidP="00106F9F">
      <w:pPr>
        <w:ind w:left="0"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«Мы ничему не можем научить человека.</w:t>
      </w:r>
    </w:p>
    <w:p w:rsidR="003769B1" w:rsidRPr="00C4114F" w:rsidRDefault="003769B1" w:rsidP="00106F9F">
      <w:pPr>
        <w:ind w:left="0"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 Мы можем только помочь ему открыть это в себе»</w:t>
      </w:r>
    </w:p>
    <w:p w:rsidR="003769B1" w:rsidRPr="00C4114F" w:rsidRDefault="003769B1" w:rsidP="00106F9F">
      <w:pPr>
        <w:ind w:left="0" w:firstLine="600"/>
        <w:jc w:val="right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Галилео Галилей</w:t>
      </w:r>
    </w:p>
    <w:p w:rsidR="00D17AE2" w:rsidRPr="00C4114F" w:rsidRDefault="00D17AE2" w:rsidP="00106F9F">
      <w:pPr>
        <w:ind w:left="0" w:firstLine="600"/>
        <w:jc w:val="right"/>
        <w:rPr>
          <w:rFonts w:ascii="Times New Roman" w:hAnsi="Times New Roman" w:cs="Times New Roman"/>
          <w:sz w:val="28"/>
          <w:szCs w:val="28"/>
        </w:rPr>
      </w:pP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Что такое дистанционные олимпиады?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Дистанционные олимпиады – способ проведения олимпиады, при котором участники и организаторы олимпиад удалены друг от друга. (способ проведения олимпиады на расстоянии, при котором участники и организаторы олимпиады находятся в различных местах).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Какова цель проведения дистанционных олимпиад?</w:t>
      </w: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Цель дистанционных олимпиад - выявление и развитие творческих способностей участников. В олимпиадах могут участвовать школьники с любым уровнем подготовки. Для выполнения заданий требуется проявить не только знание предмета, но и индивидуальность, уникальность, самобытность.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Какими они бывают и как проводятся?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Существуют несколько видов дистанционных олимпиад: платные и бесплатные, личные (отдельные ученики) и командные (несколько учеников), </w:t>
      </w:r>
      <w:r w:rsidR="002F7B95" w:rsidRPr="00C4114F">
        <w:rPr>
          <w:rFonts w:ascii="Times New Roman" w:hAnsi="Times New Roman" w:cs="Times New Roman"/>
          <w:sz w:val="28"/>
          <w:szCs w:val="28"/>
        </w:rPr>
        <w:t>предметные (предлагаются задания по фундаментальным темам традиционных учебных предметов) и метапредметные (ориентированные на изучение глубинных основ мироздания), эвристические.</w:t>
      </w: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Олимпиады могут  проводится в несколько этапов:</w:t>
      </w:r>
    </w:p>
    <w:p w:rsidR="00D97C0E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1 этап – отборочный тур (либо разделение участников на Лиги (Премьер или Высшая);</w:t>
      </w:r>
    </w:p>
    <w:p w:rsidR="002F7B95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 этап – заочный тур;</w:t>
      </w:r>
    </w:p>
    <w:p w:rsidR="002F7B95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3 этап – очный тур.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Какова тематика олимпиад и кто в них может участвовать?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2F7B95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Тематика разнообразна: история, обществознание, природоведение, география, физика, русский язык и литература и др. Чтобы принять участие в конкурсе, также необходима регистрация участников. Обычно этим занимается непосредственно организатор олимпиады в данной школе (чаще всего это заместитель директора по ИКТ). </w:t>
      </w:r>
    </w:p>
    <w:p w:rsidR="00C45713" w:rsidRPr="00C45713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В олимпиадах участвуют школьники 1—11 классов. Участие в олимпиадах </w:t>
      </w:r>
      <w:r w:rsidR="00C45713" w:rsidRPr="00C45713">
        <w:rPr>
          <w:rFonts w:ascii="Times New Roman" w:hAnsi="Times New Roman" w:cs="Times New Roman"/>
          <w:sz w:val="28"/>
          <w:szCs w:val="28"/>
        </w:rPr>
        <w:t>осуществляется через электронную почту, ресурсы и технологии сети Интернет, почтовым переводом.</w:t>
      </w:r>
    </w:p>
    <w:p w:rsidR="002F7B95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C4114F" w:rsidRPr="00C4114F" w:rsidRDefault="00C4114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B0736" w:rsidRPr="008F3BA0" w:rsidRDefault="00DB0736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 xml:space="preserve">С чего начать? 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Для участия в олимпиаде, необходима регистрация школьников, т.е. это может быть заявка на участие, высылаемая по электронному адресу или </w:t>
      </w:r>
      <w:r w:rsidRPr="00C4114F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а указанном сайте. Логин и пароль вы получаете зарегистрировавшись, как организатор олимпиады в школе. </w:t>
      </w:r>
      <w:r w:rsidR="00C45713" w:rsidRPr="00C45713">
        <w:rPr>
          <w:rFonts w:ascii="Times New Roman" w:hAnsi="Times New Roman" w:cs="Times New Roman"/>
          <w:sz w:val="28"/>
          <w:szCs w:val="28"/>
        </w:rPr>
        <w:t>Перед непосредственным участием в туре на свою (школьную) электронную почту получите уведомительное письмо о начале и сроках проведения олимпиады.</w:t>
      </w:r>
      <w:r w:rsidR="00C45713">
        <w:rPr>
          <w:rFonts w:ascii="Times New Roman" w:hAnsi="Times New Roman" w:cs="Times New Roman"/>
          <w:sz w:val="28"/>
          <w:szCs w:val="28"/>
        </w:rPr>
        <w:t xml:space="preserve"> </w:t>
      </w:r>
      <w:r w:rsidRPr="00C45713">
        <w:rPr>
          <w:rFonts w:ascii="Times New Roman" w:hAnsi="Times New Roman" w:cs="Times New Roman"/>
          <w:sz w:val="28"/>
          <w:szCs w:val="28"/>
        </w:rPr>
        <w:t>Вы также можете отслеживать различную информацию об</w:t>
      </w:r>
      <w:r w:rsidRPr="00C4114F">
        <w:rPr>
          <w:rFonts w:ascii="Times New Roman" w:hAnsi="Times New Roman" w:cs="Times New Roman"/>
          <w:sz w:val="28"/>
          <w:szCs w:val="28"/>
        </w:rPr>
        <w:t xml:space="preserve"> олимпиаде на сайте организаторов.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Приведу пример регистрации на сайте </w:t>
      </w:r>
      <w:hyperlink r:id="rId8" w:history="1"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http://www.urfodu.ru/ru/ru/</w:t>
        </w:r>
      </w:hyperlink>
      <w:r w:rsidRPr="00C4114F">
        <w:rPr>
          <w:rFonts w:ascii="Times New Roman" w:hAnsi="Times New Roman" w:cs="Times New Roman"/>
          <w:sz w:val="28"/>
          <w:szCs w:val="28"/>
        </w:rPr>
        <w:t xml:space="preserve"> (Международная олимпиада по основам наук).</w:t>
      </w:r>
    </w:p>
    <w:p w:rsidR="00DB0736" w:rsidRPr="00C4114F" w:rsidRDefault="00DB0736" w:rsidP="00106F9F">
      <w:pPr>
        <w:pStyle w:val="a3"/>
        <w:numPr>
          <w:ilvl w:val="0"/>
          <w:numId w:val="3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По данной ссылке заходим на сайт организаторов олимпиады.</w:t>
      </w:r>
    </w:p>
    <w:p w:rsidR="00DB0736" w:rsidRPr="00C4114F" w:rsidRDefault="00DB0736" w:rsidP="00106F9F">
      <w:pPr>
        <w:pStyle w:val="a3"/>
        <w:numPr>
          <w:ilvl w:val="0"/>
          <w:numId w:val="3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Находим ссылку «Регистрация», </w:t>
      </w:r>
      <w:r w:rsidR="00C4114F" w:rsidRPr="00C4114F">
        <w:rPr>
          <w:rFonts w:ascii="Times New Roman" w:hAnsi="Times New Roman" w:cs="Times New Roman"/>
          <w:sz w:val="28"/>
          <w:szCs w:val="28"/>
        </w:rPr>
        <w:t>кликнем</w:t>
      </w:r>
      <w:r w:rsidRPr="00C4114F">
        <w:rPr>
          <w:rFonts w:ascii="Times New Roman" w:hAnsi="Times New Roman" w:cs="Times New Roman"/>
          <w:sz w:val="28"/>
          <w:szCs w:val="28"/>
        </w:rPr>
        <w:t xml:space="preserve"> мышкой по ней.</w:t>
      </w:r>
    </w:p>
    <w:p w:rsidR="00DB0736" w:rsidRPr="00C4114F" w:rsidRDefault="00DB0736" w:rsidP="00106F9F">
      <w:pPr>
        <w:pStyle w:val="a3"/>
        <w:numPr>
          <w:ilvl w:val="0"/>
          <w:numId w:val="3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Откроется вкладка «Регистрация», выбираем регистрацию для учителя.</w:t>
      </w:r>
    </w:p>
    <w:p w:rsidR="00DB0736" w:rsidRPr="00C4114F" w:rsidRDefault="00DB0736" w:rsidP="00106F9F">
      <w:pPr>
        <w:pStyle w:val="a3"/>
        <w:numPr>
          <w:ilvl w:val="0"/>
          <w:numId w:val="3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Далее пошагово начинаем заполнять </w:t>
      </w:r>
      <w:r w:rsidR="00B92D1D" w:rsidRPr="00C4114F">
        <w:rPr>
          <w:rFonts w:ascii="Times New Roman" w:hAnsi="Times New Roman" w:cs="Times New Roman"/>
          <w:sz w:val="28"/>
          <w:szCs w:val="28"/>
        </w:rPr>
        <w:t>поля (поля отмеченные красной звездочкой обязательны для заполнения).</w:t>
      </w:r>
    </w:p>
    <w:p w:rsidR="00B92D1D" w:rsidRPr="00C4114F" w:rsidRDefault="00B92D1D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B92D1D" w:rsidRPr="00C4114F" w:rsidRDefault="00B92D1D" w:rsidP="00106F9F">
      <w:pPr>
        <w:ind w:left="0" w:firstLine="600"/>
        <w:jc w:val="center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4943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436" t="22484" r="36634" b="1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D1D" w:rsidRPr="00C4114F" w:rsidRDefault="00B92D1D" w:rsidP="00106F9F">
      <w:pPr>
        <w:pStyle w:val="a3"/>
        <w:numPr>
          <w:ilvl w:val="0"/>
          <w:numId w:val="3"/>
        </w:numPr>
        <w:tabs>
          <w:tab w:val="left" w:pos="709"/>
        </w:tabs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На ваш </w:t>
      </w:r>
      <w:r w:rsidRPr="00C411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114F">
        <w:rPr>
          <w:rFonts w:ascii="Times New Roman" w:hAnsi="Times New Roman" w:cs="Times New Roman"/>
          <w:sz w:val="28"/>
          <w:szCs w:val="28"/>
        </w:rPr>
        <w:t>-</w:t>
      </w:r>
      <w:r w:rsidRPr="00C411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4114F">
        <w:rPr>
          <w:rFonts w:ascii="Times New Roman" w:hAnsi="Times New Roman" w:cs="Times New Roman"/>
          <w:sz w:val="28"/>
          <w:szCs w:val="28"/>
        </w:rPr>
        <w:t xml:space="preserve"> (электронная почта) будет выслан пароль, который нужно ввести в поле Пароль.</w:t>
      </w:r>
    </w:p>
    <w:p w:rsidR="00B92D1D" w:rsidRPr="00C4114F" w:rsidRDefault="00B92D1D" w:rsidP="00106F9F">
      <w:pPr>
        <w:pStyle w:val="a3"/>
        <w:numPr>
          <w:ilvl w:val="0"/>
          <w:numId w:val="3"/>
        </w:numPr>
        <w:tabs>
          <w:tab w:val="left" w:pos="709"/>
        </w:tabs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После успешной регистрации </w:t>
      </w:r>
      <w:r w:rsidR="00C4114F">
        <w:rPr>
          <w:rFonts w:ascii="Times New Roman" w:hAnsi="Times New Roman" w:cs="Times New Roman"/>
          <w:sz w:val="28"/>
          <w:szCs w:val="28"/>
        </w:rPr>
        <w:t xml:space="preserve">войдите на сайт, </w:t>
      </w:r>
      <w:r w:rsidRPr="00C4114F">
        <w:rPr>
          <w:rFonts w:ascii="Times New Roman" w:hAnsi="Times New Roman" w:cs="Times New Roman"/>
          <w:sz w:val="28"/>
          <w:szCs w:val="28"/>
        </w:rPr>
        <w:t>посмотрите</w:t>
      </w:r>
      <w:r w:rsidR="00762AEF">
        <w:rPr>
          <w:rFonts w:ascii="Times New Roman" w:hAnsi="Times New Roman" w:cs="Times New Roman"/>
          <w:sz w:val="28"/>
          <w:szCs w:val="28"/>
        </w:rPr>
        <w:t>,</w:t>
      </w:r>
      <w:r w:rsidRPr="00C4114F">
        <w:rPr>
          <w:rFonts w:ascii="Times New Roman" w:hAnsi="Times New Roman" w:cs="Times New Roman"/>
          <w:sz w:val="28"/>
          <w:szCs w:val="28"/>
        </w:rPr>
        <w:t xml:space="preserve"> </w:t>
      </w:r>
      <w:r w:rsidR="00C4114F">
        <w:rPr>
          <w:rFonts w:ascii="Times New Roman" w:hAnsi="Times New Roman" w:cs="Times New Roman"/>
          <w:sz w:val="28"/>
          <w:szCs w:val="28"/>
        </w:rPr>
        <w:t xml:space="preserve">какие </w:t>
      </w:r>
      <w:r w:rsidRPr="00C4114F">
        <w:rPr>
          <w:rFonts w:ascii="Times New Roman" w:hAnsi="Times New Roman" w:cs="Times New Roman"/>
          <w:sz w:val="28"/>
          <w:szCs w:val="28"/>
        </w:rPr>
        <w:t>будут проходить олимпиады</w:t>
      </w:r>
      <w:r w:rsidR="00C4114F">
        <w:rPr>
          <w:rFonts w:ascii="Times New Roman" w:hAnsi="Times New Roman" w:cs="Times New Roman"/>
          <w:sz w:val="28"/>
          <w:szCs w:val="28"/>
        </w:rPr>
        <w:t xml:space="preserve"> в ближайшее время или в следующем учебном году</w:t>
      </w:r>
      <w:r w:rsidRPr="00C4114F">
        <w:rPr>
          <w:rFonts w:ascii="Times New Roman" w:hAnsi="Times New Roman" w:cs="Times New Roman"/>
          <w:sz w:val="28"/>
          <w:szCs w:val="28"/>
        </w:rPr>
        <w:t>.</w:t>
      </w:r>
    </w:p>
    <w:p w:rsidR="00B92D1D" w:rsidRPr="00C4114F" w:rsidRDefault="00B92D1D" w:rsidP="00106F9F">
      <w:pPr>
        <w:pStyle w:val="a3"/>
        <w:numPr>
          <w:ilvl w:val="0"/>
          <w:numId w:val="3"/>
        </w:numPr>
        <w:tabs>
          <w:tab w:val="left" w:pos="709"/>
        </w:tabs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Далее нужно будет оформить заявку на участие аналогичным образом (в заявке нужно указать: количество обучающихся, желающих принять участие в олимпиаде</w:t>
      </w:r>
      <w:r w:rsidR="000713C3" w:rsidRPr="00C4114F">
        <w:rPr>
          <w:rFonts w:ascii="Times New Roman" w:hAnsi="Times New Roman" w:cs="Times New Roman"/>
          <w:sz w:val="28"/>
          <w:szCs w:val="28"/>
        </w:rPr>
        <w:t>; класс; дисциплина</w:t>
      </w:r>
      <w:r w:rsidRPr="00C4114F">
        <w:rPr>
          <w:rFonts w:ascii="Times New Roman" w:hAnsi="Times New Roman" w:cs="Times New Roman"/>
          <w:sz w:val="28"/>
          <w:szCs w:val="28"/>
        </w:rPr>
        <w:t>)</w:t>
      </w:r>
      <w:r w:rsidR="000713C3" w:rsidRPr="00C4114F">
        <w:rPr>
          <w:rFonts w:ascii="Times New Roman" w:hAnsi="Times New Roman" w:cs="Times New Roman"/>
          <w:sz w:val="28"/>
          <w:szCs w:val="28"/>
        </w:rPr>
        <w:t>.</w:t>
      </w:r>
    </w:p>
    <w:p w:rsidR="000713C3" w:rsidRPr="00C4114F" w:rsidRDefault="000713C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lastRenderedPageBreak/>
        <w:t xml:space="preserve">Совет: указывайте </w:t>
      </w:r>
      <w:r w:rsidRPr="00C411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4114F">
        <w:rPr>
          <w:rFonts w:ascii="Times New Roman" w:hAnsi="Times New Roman" w:cs="Times New Roman"/>
          <w:sz w:val="28"/>
          <w:szCs w:val="28"/>
        </w:rPr>
        <w:t>-</w:t>
      </w:r>
      <w:r w:rsidRPr="00C411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62AEF">
        <w:rPr>
          <w:rFonts w:ascii="Times New Roman" w:hAnsi="Times New Roman" w:cs="Times New Roman"/>
          <w:sz w:val="28"/>
          <w:szCs w:val="28"/>
        </w:rPr>
        <w:t xml:space="preserve">, </w:t>
      </w:r>
      <w:r w:rsidR="00C4114F">
        <w:rPr>
          <w:rFonts w:ascii="Times New Roman" w:hAnsi="Times New Roman" w:cs="Times New Roman"/>
          <w:sz w:val="28"/>
          <w:szCs w:val="28"/>
        </w:rPr>
        <w:t>телефон,</w:t>
      </w:r>
      <w:r w:rsidRPr="00C4114F">
        <w:rPr>
          <w:rFonts w:ascii="Times New Roman" w:hAnsi="Times New Roman" w:cs="Times New Roman"/>
          <w:sz w:val="28"/>
          <w:szCs w:val="28"/>
        </w:rPr>
        <w:t xml:space="preserve"> почтовый адрес, </w:t>
      </w:r>
      <w:r w:rsidR="00C4114F">
        <w:rPr>
          <w:rFonts w:ascii="Times New Roman" w:hAnsi="Times New Roman" w:cs="Times New Roman"/>
          <w:sz w:val="28"/>
          <w:szCs w:val="28"/>
        </w:rPr>
        <w:t>свои собственные</w:t>
      </w:r>
      <w:r w:rsidRPr="00C4114F">
        <w:rPr>
          <w:rFonts w:ascii="Times New Roman" w:hAnsi="Times New Roman" w:cs="Times New Roman"/>
          <w:sz w:val="28"/>
          <w:szCs w:val="28"/>
        </w:rPr>
        <w:t>, на него будут приходить сертификаты, дипломы и др. (в школьной почте они просто затеряются).</w:t>
      </w:r>
    </w:p>
    <w:p w:rsidR="00DB0736" w:rsidRPr="00C4114F" w:rsidRDefault="00DB0736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8F3BA0" w:rsidRDefault="00D17AE2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В чем же преимущества дистанционных олимпиад?</w:t>
      </w: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7AE2" w:rsidRPr="00C4114F" w:rsidRDefault="00D17AE2" w:rsidP="00106F9F">
      <w:pPr>
        <w:pStyle w:val="a3"/>
        <w:numPr>
          <w:ilvl w:val="0"/>
          <w:numId w:val="1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экономия времени и денег (возможность освободить себя от решения транспортных проблем, оформления документов на выезд);</w:t>
      </w:r>
    </w:p>
    <w:p w:rsidR="001C5A1A" w:rsidRPr="00C4114F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43690" w:rsidRPr="00C4114F" w:rsidRDefault="00143690" w:rsidP="00106F9F">
      <w:pPr>
        <w:pStyle w:val="a3"/>
        <w:numPr>
          <w:ilvl w:val="0"/>
          <w:numId w:val="1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возможность уча</w:t>
      </w:r>
      <w:r w:rsidR="001C5A1A" w:rsidRPr="00C4114F">
        <w:rPr>
          <w:rFonts w:ascii="Times New Roman" w:hAnsi="Times New Roman" w:cs="Times New Roman"/>
          <w:sz w:val="28"/>
          <w:szCs w:val="28"/>
        </w:rPr>
        <w:t>стия не только одарённых, но</w:t>
      </w:r>
      <w:r w:rsidR="00C45713">
        <w:rPr>
          <w:rFonts w:ascii="Times New Roman" w:hAnsi="Times New Roman" w:cs="Times New Roman"/>
          <w:sz w:val="28"/>
          <w:szCs w:val="28"/>
        </w:rPr>
        <w:t xml:space="preserve"> и </w:t>
      </w:r>
      <w:r w:rsidR="001C5A1A" w:rsidRPr="00C4114F">
        <w:rPr>
          <w:rFonts w:ascii="Times New Roman" w:hAnsi="Times New Roman" w:cs="Times New Roman"/>
          <w:sz w:val="28"/>
          <w:szCs w:val="28"/>
        </w:rPr>
        <w:t xml:space="preserve">слабоуспевающих детей, а также детей с ограниченными возможностями здоровья;  </w:t>
      </w: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pStyle w:val="a3"/>
        <w:numPr>
          <w:ilvl w:val="0"/>
          <w:numId w:val="1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возможность участия не  только в школе в кабинете информатики, но и дома (если это допускается в Положении об олимпиаде); </w:t>
      </w: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pStyle w:val="a3"/>
        <w:numPr>
          <w:ilvl w:val="0"/>
          <w:numId w:val="1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возможность просмотра рейтинга (сравнение своих результатов с другими участниками или другими школами не только по региону, но и по всей России);</w:t>
      </w:r>
    </w:p>
    <w:p w:rsidR="00D17AE2" w:rsidRPr="00C4114F" w:rsidRDefault="00D17AE2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pStyle w:val="a3"/>
        <w:numPr>
          <w:ilvl w:val="0"/>
          <w:numId w:val="1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возможность детям (а также и учителям) накапливать своё портфолио.</w:t>
      </w:r>
    </w:p>
    <w:p w:rsidR="00D17AE2" w:rsidRPr="00C4114F" w:rsidRDefault="00D17AE2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713C3" w:rsidRPr="008F3BA0" w:rsidRDefault="000713C3" w:rsidP="00106F9F">
      <w:pPr>
        <w:pStyle w:val="a3"/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А что в результате?</w:t>
      </w:r>
    </w:p>
    <w:p w:rsidR="000713C3" w:rsidRPr="00C4114F" w:rsidRDefault="000713C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По окончанию олимпиады</w:t>
      </w:r>
      <w:r w:rsidR="00893D18" w:rsidRPr="00C4114F">
        <w:rPr>
          <w:rFonts w:ascii="Times New Roman" w:hAnsi="Times New Roman" w:cs="Times New Roman"/>
          <w:sz w:val="28"/>
          <w:szCs w:val="28"/>
        </w:rPr>
        <w:t xml:space="preserve"> (или за каждый этап в отдельности)</w:t>
      </w:r>
      <w:r w:rsidRPr="00C4114F">
        <w:rPr>
          <w:rFonts w:ascii="Times New Roman" w:hAnsi="Times New Roman" w:cs="Times New Roman"/>
          <w:sz w:val="28"/>
          <w:szCs w:val="28"/>
        </w:rPr>
        <w:t xml:space="preserve"> детям высылаются (в электронном виде или почтой, в зависимости от того, как вы предпочитаете) сертификаты об участии</w:t>
      </w:r>
      <w:r w:rsidR="00893D18" w:rsidRPr="00C4114F">
        <w:rPr>
          <w:rFonts w:ascii="Times New Roman" w:hAnsi="Times New Roman" w:cs="Times New Roman"/>
          <w:sz w:val="28"/>
          <w:szCs w:val="28"/>
        </w:rPr>
        <w:t>, дипломы 1, 2,</w:t>
      </w:r>
      <w:r w:rsidR="00C45713">
        <w:rPr>
          <w:rFonts w:ascii="Times New Roman" w:hAnsi="Times New Roman" w:cs="Times New Roman"/>
          <w:sz w:val="28"/>
          <w:szCs w:val="28"/>
        </w:rPr>
        <w:t xml:space="preserve"> </w:t>
      </w:r>
      <w:r w:rsidR="00893D18" w:rsidRPr="00C4114F">
        <w:rPr>
          <w:rFonts w:ascii="Times New Roman" w:hAnsi="Times New Roman" w:cs="Times New Roman"/>
          <w:sz w:val="28"/>
          <w:szCs w:val="28"/>
        </w:rPr>
        <w:t>3 степени. Учителям, подготовивших дипломантов, также выдаётся грамота или благодарность.</w:t>
      </w: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Кроме дистанционных олимпиад, предлагаются и Дистанционные конкурсы, целью которых является подготовка школьников к участию в районных, краевых и Всероссийских предметных олимпиадах. </w:t>
      </w:r>
    </w:p>
    <w:p w:rsidR="000713C3" w:rsidRPr="00C4114F" w:rsidRDefault="000713C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713C3" w:rsidRPr="008F3BA0" w:rsidRDefault="000713C3" w:rsidP="00106F9F">
      <w:p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Какую дистанционную олимпиаду выбрать?</w:t>
      </w:r>
    </w:p>
    <w:p w:rsidR="000713C3" w:rsidRPr="00C4114F" w:rsidRDefault="000713C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03FE1" w:rsidRPr="008F3BA0" w:rsidRDefault="00003FE1" w:rsidP="00106F9F">
      <w:pPr>
        <w:pStyle w:val="a3"/>
        <w:numPr>
          <w:ilvl w:val="0"/>
          <w:numId w:val="4"/>
        </w:numPr>
        <w:ind w:left="0" w:firstLine="600"/>
        <w:rPr>
          <w:rFonts w:ascii="Times New Roman" w:hAnsi="Times New Roman" w:cs="Times New Roman"/>
          <w:b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 xml:space="preserve">Начните с дистанционных или заочных олимпиад, </w:t>
      </w:r>
      <w:r w:rsidR="00C4114F" w:rsidRPr="008F3BA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Pr="008F3BA0">
        <w:rPr>
          <w:rFonts w:ascii="Times New Roman" w:hAnsi="Times New Roman" w:cs="Times New Roman"/>
          <w:b/>
          <w:sz w:val="28"/>
          <w:szCs w:val="28"/>
        </w:rPr>
        <w:t>которы</w:t>
      </w:r>
      <w:r w:rsidR="00C4114F" w:rsidRPr="008F3BA0">
        <w:rPr>
          <w:rFonts w:ascii="Times New Roman" w:hAnsi="Times New Roman" w:cs="Times New Roman"/>
          <w:b/>
          <w:sz w:val="28"/>
          <w:szCs w:val="28"/>
        </w:rPr>
        <w:t>х</w:t>
      </w:r>
      <w:r w:rsidRPr="008F3BA0">
        <w:rPr>
          <w:rFonts w:ascii="Times New Roman" w:hAnsi="Times New Roman" w:cs="Times New Roman"/>
          <w:b/>
          <w:sz w:val="28"/>
          <w:szCs w:val="28"/>
        </w:rPr>
        <w:t xml:space="preserve"> приход</w:t>
      </w:r>
      <w:r w:rsidR="00C4114F" w:rsidRPr="008F3BA0">
        <w:rPr>
          <w:rFonts w:ascii="Times New Roman" w:hAnsi="Times New Roman" w:cs="Times New Roman"/>
          <w:b/>
          <w:sz w:val="28"/>
          <w:szCs w:val="28"/>
        </w:rPr>
        <w:t>и</w:t>
      </w:r>
      <w:r w:rsidRPr="008F3BA0">
        <w:rPr>
          <w:rFonts w:ascii="Times New Roman" w:hAnsi="Times New Roman" w:cs="Times New Roman"/>
          <w:b/>
          <w:sz w:val="28"/>
          <w:szCs w:val="28"/>
        </w:rPr>
        <w:t>т на электронный адрес школы.</w:t>
      </w:r>
    </w:p>
    <w:p w:rsidR="00003FE1" w:rsidRPr="00C4114F" w:rsidRDefault="00003FE1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Например,  </w:t>
      </w:r>
      <w:hyperlink r:id="rId10" w:history="1">
        <w:r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impus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C411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C4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CB0" w:rsidRPr="00C4114F" w:rsidRDefault="00003FE1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Олимпиады Олимпус организованы </w:t>
      </w:r>
      <w:r w:rsidR="000A3CB0" w:rsidRPr="00C4114F">
        <w:rPr>
          <w:rFonts w:ascii="Times New Roman" w:hAnsi="Times New Roman" w:cs="Times New Roman"/>
          <w:sz w:val="28"/>
          <w:szCs w:val="28"/>
        </w:rPr>
        <w:t>ООО "Институт Развития Школьного Образования"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36022, Калининград,</w:t>
      </w:r>
    </w:p>
    <w:p w:rsid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ул. К.Маркса, 18-425</w:t>
      </w:r>
      <w:r w:rsidR="00003FE1" w:rsidRPr="00C4114F">
        <w:rPr>
          <w:rFonts w:ascii="Times New Roman" w:hAnsi="Times New Roman" w:cs="Times New Roman"/>
          <w:sz w:val="28"/>
          <w:szCs w:val="28"/>
        </w:rPr>
        <w:t>.</w:t>
      </w:r>
    </w:p>
    <w:p w:rsidR="00500013" w:rsidRDefault="0050001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06F9F" w:rsidRPr="00106F9F" w:rsidRDefault="000A3CB0" w:rsidP="00106F9F">
      <w:pPr>
        <w:pStyle w:val="a3"/>
        <w:numPr>
          <w:ilvl w:val="0"/>
          <w:numId w:val="4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8F3BA0">
        <w:rPr>
          <w:rFonts w:ascii="Times New Roman" w:hAnsi="Times New Roman" w:cs="Times New Roman"/>
          <w:b/>
          <w:sz w:val="28"/>
          <w:szCs w:val="28"/>
        </w:rPr>
        <w:t>Ознакомьтесь с общими правилами проведения олимпиады (что для этого нужно)</w:t>
      </w:r>
      <w:r w:rsidR="00C4114F" w:rsidRPr="008F3BA0">
        <w:rPr>
          <w:rFonts w:ascii="Times New Roman" w:hAnsi="Times New Roman" w:cs="Times New Roman"/>
          <w:b/>
          <w:sz w:val="28"/>
          <w:szCs w:val="28"/>
        </w:rPr>
        <w:t>.</w:t>
      </w:r>
      <w:r w:rsidRPr="008F3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F9F" w:rsidRDefault="00106F9F" w:rsidP="00106F9F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</w:p>
    <w:p w:rsidR="000A3CB0" w:rsidRPr="00106F9F" w:rsidRDefault="000A3CB0" w:rsidP="00106F9F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  <w:r w:rsidRPr="00106F9F">
        <w:rPr>
          <w:rFonts w:ascii="Times New Roman" w:hAnsi="Times New Roman" w:cs="Times New Roman"/>
          <w:sz w:val="28"/>
          <w:szCs w:val="28"/>
        </w:rPr>
        <w:t>В качестве примера Весенняя сессия олимпиады.</w:t>
      </w:r>
    </w:p>
    <w:p w:rsidR="00500013" w:rsidRDefault="00500013" w:rsidP="00106F9F">
      <w:pPr>
        <w:ind w:lef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0A3CB0" w:rsidRPr="00106F9F" w:rsidRDefault="000A3CB0" w:rsidP="00106F9F">
      <w:pPr>
        <w:ind w:lef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9F">
        <w:rPr>
          <w:rFonts w:ascii="Times New Roman" w:hAnsi="Times New Roman" w:cs="Times New Roman"/>
          <w:b/>
          <w:sz w:val="28"/>
          <w:szCs w:val="28"/>
        </w:rPr>
        <w:t>I. Общие правила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1. Олимпиады по русскому языку, литературе, математике, истории, обществознанию, биологии, географии, физике, химии, информатике, английскому языку и немецкому языку предназначены для учеников  4, 5, 6, 7, 8, 9 классов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. Олимпиады будут проведены в Ваших школах на базе материалов, подготовленных педагогическим составом Олимпуса. До 26.02.2013 г. школе, подавшей заявку, будут присланы бланки с содержанием тестом и бланки ответов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3. Олимпиада представляет собой тест многократного выбора,  состоящий из 30 заданий. К каждому из них в тесте будет 4 варианта ответа, из которых могут быть правильными один, два, три, четыре или все могут быть ошибочными. Ученик также имеет возможность воздержаться от ответа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4. Расписание олимпиад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01.03.2013 г. – русский язык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1.03.2013 г. – литература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4.03.2013 г. – математика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05.03.2013 г. – английский язык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5.03.2013 г. – немецкий язык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6.03.2013 г. – история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6.03.2013 г. – биология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6.03.2013 г. – география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6.03.2013 г. – природоведение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7.03.2013 г. – физика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7.03.2013 г. – химия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7.03.2013 г. – информатика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07.03.2013 г. – обществознание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Время начала олимпиад устанавливают Педагоги. При необходимости дату можно изменить. Олимпиады могут быть проведены в любой день в период с 01.03.2013 г. по 07.03.2013 г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5. В тестах будут содержаться задания различной степени сложности, поэтому все ученики смогут испытать свои силы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6. После проведения олимпиад до 11.03.2013 г. для проверки заполненные бланки ответов и копию квитанции об оплате следует переслать заказным письмом с пометкой на конверте "Весенняя сессия" по адресу: ООО "ИРШО", 236022, Калининград, ул. К.Маркса, д.18, каб.425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7. Результаты и награды будут доставлены в школы до 27.05.2013 г. </w:t>
      </w:r>
    </w:p>
    <w:p w:rsidR="00500013" w:rsidRDefault="00500013" w:rsidP="00106F9F">
      <w:pPr>
        <w:ind w:left="0" w:firstLine="600"/>
        <w:jc w:val="center"/>
        <w:rPr>
          <w:rFonts w:ascii="Times New Roman" w:hAnsi="Times New Roman" w:cs="Times New Roman"/>
          <w:sz w:val="28"/>
          <w:szCs w:val="28"/>
        </w:rPr>
      </w:pPr>
    </w:p>
    <w:p w:rsidR="000A3CB0" w:rsidRPr="00106F9F" w:rsidRDefault="000A3CB0" w:rsidP="00106F9F">
      <w:pPr>
        <w:ind w:lef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9F">
        <w:rPr>
          <w:rFonts w:ascii="Times New Roman" w:hAnsi="Times New Roman" w:cs="Times New Roman"/>
          <w:b/>
          <w:sz w:val="28"/>
          <w:szCs w:val="28"/>
        </w:rPr>
        <w:t>II. Награды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lastRenderedPageBreak/>
        <w:t>1. Каждый Участник предметных олимпиад, независимо от достигнутого результата, получит диплом участия в рамках данного предмета и класса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. В Олимпиадах Олимпус предусмотрены следующие награды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Место 1: Диплом лауреата 1 места, книга в награду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Места 2-5: Дипломы лауреатов и книги в награду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Места 6-10: Дипломы лауреатов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Места от 11: Дипломы участия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Места присуждаются независимо от количества человек, получивших такое же количество баллов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3. Каждому Педагогу, заявившему себя Школьным Организатором Олимпиады, будет выдан сертификат, подтверждающий его участие в проведении олимпиады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106F9F" w:rsidRDefault="000A3CB0" w:rsidP="00106F9F">
      <w:pPr>
        <w:ind w:left="0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F9F">
        <w:rPr>
          <w:rFonts w:ascii="Times New Roman" w:hAnsi="Times New Roman" w:cs="Times New Roman"/>
          <w:b/>
          <w:sz w:val="28"/>
          <w:szCs w:val="28"/>
        </w:rPr>
        <w:t>III. Оформление заявки о проведении олимпиады в школе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1. Заявка принимается от Школьного Организатора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. Заявить школу можно одним из четырех способов:</w:t>
      </w:r>
    </w:p>
    <w:p w:rsidR="000A3CB0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Заполнить заявку на нашем сайте по адресу: </w:t>
      </w:r>
      <w:hyperlink r:id="rId11" w:history="1">
        <w:r w:rsidR="00C4114F" w:rsidRPr="00D5073A">
          <w:rPr>
            <w:rStyle w:val="a4"/>
            <w:rFonts w:ascii="Times New Roman" w:hAnsi="Times New Roman" w:cs="Times New Roman"/>
            <w:sz w:val="28"/>
            <w:szCs w:val="28"/>
          </w:rPr>
          <w:t>http://www.olimpus.org.ru</w:t>
        </w:r>
      </w:hyperlink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Заполнить заявку и выслать факсом на номер +7-4012-995-881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Позвонить и передать данные по телефону +7-4012-995-880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Заполнить заявку и выслать по почте на адрес: ООО "ИРШО", 236022, Калининград, ул. К.Маркса, д.18, каб.425 с пометкой на конверте "Весенняя сессия"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3. Ученику, желающему принять участие в олимпиаде, нужно произвести оплату в размере 50 руб. за каждый предмет. Школьный Организатор Олимпиады передает из собранных денег по 40 руб. от Участника.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Оплату за фактическое количество Участников необходимо произвести до11.03.2013  г. на счет: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ООО "ИРШО"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236022, Калининградская область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Калининград, ул. К.Маркса, д.18, каб.425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ИНН 3906228850   КПП 390601001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р/с 40702810620010000714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отделение №8626 Сбербанка России г. Калининграда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БИК 042748634  к/с 30101810100000000634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Оставшиеся деньги (10 руб. от Участника) находятся в распоряжении школы, их можно направить на организацию олимпиад и дополнительные школьные награды. Минимальное количество Участников - 10 человек от школы. Если количество Участников от школы меньше 10 человек, то на счет ИРШО следует перечислить по 50 рублей с каждого.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lastRenderedPageBreak/>
        <w:t xml:space="preserve">4. Однократный взнос позволяет участвовать в одной олимпиаде. Если один Участник принимает участие в нескольких олимпиадах, он должен оплатить каждую из них. Соответственно, за участие в каждой олимпиаде он получает диплом и/или награду. 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5. Педагог имеет возможность копировать дополнительные бланки с заданиями для учеников, которые решили принять участие в олимпиаде в последний момент. По техническим причинам копировать бланки ответов нельзя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6. Фактическое количество Участников по сравнению с заявленным не может быть меньше, чем на 10%.</w:t>
      </w:r>
    </w:p>
    <w:p w:rsidR="000A3CB0" w:rsidRPr="00C4114F" w:rsidRDefault="000A3CB0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003FE1" w:rsidRPr="00500013" w:rsidRDefault="00762AEF" w:rsidP="00106F9F">
      <w:pPr>
        <w:pStyle w:val="a3"/>
        <w:numPr>
          <w:ilvl w:val="0"/>
          <w:numId w:val="4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участвуйте в Международной Олимпиаде по основам наук.</w:t>
      </w:r>
    </w:p>
    <w:p w:rsidR="00500013" w:rsidRPr="00762AEF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762AEF" w:rsidRDefault="00762AE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25843">
          <w:rPr>
            <w:rStyle w:val="a4"/>
            <w:rFonts w:ascii="Times New Roman" w:hAnsi="Times New Roman" w:cs="Times New Roman"/>
            <w:sz w:val="28"/>
            <w:szCs w:val="28"/>
          </w:rPr>
          <w:t>http://www.urfodu.ru/ru/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13" w:rsidRDefault="0050001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762AEF" w:rsidRDefault="00762AE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ьтесь с общим положением об олимпиаде </w:t>
      </w:r>
      <w:hyperlink r:id="rId13" w:history="1">
        <w:r w:rsidRPr="00325843">
          <w:rPr>
            <w:rStyle w:val="a4"/>
            <w:rFonts w:ascii="Times New Roman" w:hAnsi="Times New Roman" w:cs="Times New Roman"/>
            <w:sz w:val="28"/>
            <w:szCs w:val="28"/>
          </w:rPr>
          <w:t>http://www.urfodu.ru/ru/ru/olympiad/IX_olympiada_basic_science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013" w:rsidRDefault="0050001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762AEF" w:rsidRPr="00EA6BCD" w:rsidRDefault="00762AEF" w:rsidP="00106F9F">
      <w:pPr>
        <w:pStyle w:val="a8"/>
        <w:spacing w:after="0"/>
        <w:ind w:firstLine="600"/>
        <w:jc w:val="both"/>
        <w:rPr>
          <w:spacing w:val="-4"/>
          <w:sz w:val="28"/>
          <w:szCs w:val="28"/>
        </w:rPr>
      </w:pPr>
      <w:r w:rsidRPr="00EA6BCD">
        <w:rPr>
          <w:sz w:val="28"/>
          <w:szCs w:val="28"/>
        </w:rPr>
        <w:t xml:space="preserve">Учредителем образовательного проекта «Международная Олимпиада по основам наук» является Автономная некоммерческая </w:t>
      </w:r>
      <w:r w:rsidRPr="00EA6BCD">
        <w:rPr>
          <w:spacing w:val="-4"/>
          <w:sz w:val="28"/>
          <w:szCs w:val="28"/>
        </w:rPr>
        <w:t>организация «Дом Уч</w:t>
      </w:r>
      <w:r w:rsidRPr="00EA6BCD">
        <w:rPr>
          <w:spacing w:val="-4"/>
          <w:sz w:val="28"/>
          <w:szCs w:val="28"/>
        </w:rPr>
        <w:t>и</w:t>
      </w:r>
      <w:r w:rsidRPr="00EA6BCD">
        <w:rPr>
          <w:spacing w:val="-4"/>
          <w:sz w:val="28"/>
          <w:szCs w:val="28"/>
        </w:rPr>
        <w:t>теля Уральского федерального округа», Россия,  Екатеринбург.</w:t>
      </w:r>
    </w:p>
    <w:p w:rsidR="00EA6BCD" w:rsidRDefault="00762AEF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 w:rsidRPr="00EA6BCD">
        <w:rPr>
          <w:sz w:val="28"/>
          <w:szCs w:val="28"/>
        </w:rPr>
        <w:t xml:space="preserve">Олимпиада проводится ежегодно в течение одного учебного  года  и включает не менее двух обязательных этапов: отборочного и финального. Количество отборочных этапов в стране регламентируется Национальным оргкомитетом и соответствующим Положением о проведении отборочного этапа. Отборочные  этапы проводятся дистанционно, финальный этап  проводится только  в очной форме (возможен вариант на базе Вашей школы). </w:t>
      </w:r>
    </w:p>
    <w:p w:rsidR="00EA6BCD" w:rsidRDefault="00EA6BCD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каждого этапа участники получают сертификаты и дипломы разной степени. Победители финального этапа, помимо диплома удостаиваются серебряной или золотой медали.</w:t>
      </w:r>
    </w:p>
    <w:p w:rsidR="00EA6BCD" w:rsidRDefault="00EA6BCD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Единственный «минус» данного мероприятия – высокая стоимость. Например, первый этап оценивается в 80 рублей, второй – 100 рублей и финальный – 380 рублей (за одну выбранную участником дисциплину).</w:t>
      </w:r>
    </w:p>
    <w:p w:rsidR="00762AEF" w:rsidRDefault="00762AEF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 w:rsidRPr="00EA6BCD">
        <w:rPr>
          <w:sz w:val="28"/>
          <w:szCs w:val="28"/>
        </w:rPr>
        <w:t xml:space="preserve"> </w:t>
      </w:r>
      <w:r w:rsidR="00EA6BCD">
        <w:rPr>
          <w:sz w:val="28"/>
          <w:szCs w:val="28"/>
        </w:rPr>
        <w:t xml:space="preserve">  </w:t>
      </w:r>
    </w:p>
    <w:p w:rsidR="00EA6BCD" w:rsidRPr="00500013" w:rsidRDefault="00EA6BCD" w:rsidP="00106F9F">
      <w:pPr>
        <w:pStyle w:val="a8"/>
        <w:numPr>
          <w:ilvl w:val="0"/>
          <w:numId w:val="4"/>
        </w:numPr>
        <w:spacing w:after="0"/>
        <w:ind w:left="0" w:firstLine="6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збегайте участия в тех интернет-олимпиадах, на сайтах организаторов, которых не можете найти контактов и информации об Учредителях олимпиады.</w:t>
      </w:r>
    </w:p>
    <w:p w:rsidR="00500013" w:rsidRPr="00EA6BCD" w:rsidRDefault="00500013" w:rsidP="00106F9F">
      <w:pPr>
        <w:pStyle w:val="a8"/>
        <w:spacing w:after="0"/>
        <w:ind w:firstLine="600"/>
        <w:jc w:val="both"/>
        <w:rPr>
          <w:b/>
          <w:i/>
          <w:sz w:val="28"/>
          <w:szCs w:val="28"/>
        </w:rPr>
      </w:pPr>
    </w:p>
    <w:p w:rsidR="00451F71" w:rsidRDefault="00EA6BCD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зайдя на сайт </w:t>
      </w:r>
      <w:hyperlink r:id="rId14" w:history="1">
        <w:r w:rsidRPr="00325843">
          <w:rPr>
            <w:rStyle w:val="a4"/>
            <w:sz w:val="28"/>
            <w:szCs w:val="28"/>
          </w:rPr>
          <w:t>http://www.vot-zadachka.ru/</w:t>
        </w:r>
      </w:hyperlink>
      <w:r>
        <w:rPr>
          <w:sz w:val="28"/>
          <w:szCs w:val="28"/>
        </w:rPr>
        <w:t xml:space="preserve"> я не нашла </w:t>
      </w:r>
      <w:r w:rsidR="00451F71">
        <w:rPr>
          <w:sz w:val="28"/>
          <w:szCs w:val="28"/>
        </w:rPr>
        <w:t xml:space="preserve">фактического и юридического адреса организации, лишь ее название </w:t>
      </w:r>
      <w:r w:rsidR="00451F71">
        <w:rPr>
          <w:color w:val="222222"/>
          <w:sz w:val="28"/>
          <w:szCs w:val="28"/>
        </w:rPr>
        <w:t>Автономная</w:t>
      </w:r>
      <w:r w:rsidR="00451F71" w:rsidRPr="00451F71">
        <w:rPr>
          <w:color w:val="222222"/>
          <w:sz w:val="28"/>
          <w:szCs w:val="28"/>
        </w:rPr>
        <w:t xml:space="preserve"> некоммерческ</w:t>
      </w:r>
      <w:r w:rsidR="00451F71">
        <w:rPr>
          <w:color w:val="222222"/>
          <w:sz w:val="28"/>
          <w:szCs w:val="28"/>
        </w:rPr>
        <w:t>ая</w:t>
      </w:r>
      <w:r w:rsidR="00451F71" w:rsidRPr="00451F71">
        <w:rPr>
          <w:color w:val="222222"/>
          <w:sz w:val="28"/>
          <w:szCs w:val="28"/>
        </w:rPr>
        <w:t xml:space="preserve"> организаци</w:t>
      </w:r>
      <w:r w:rsidR="00451F71">
        <w:rPr>
          <w:color w:val="222222"/>
          <w:sz w:val="28"/>
          <w:szCs w:val="28"/>
        </w:rPr>
        <w:t>я</w:t>
      </w:r>
      <w:r w:rsidR="00451F71" w:rsidRPr="00451F71">
        <w:rPr>
          <w:color w:val="222222"/>
          <w:sz w:val="28"/>
          <w:szCs w:val="28"/>
        </w:rPr>
        <w:t xml:space="preserve"> «Центр развития мышления и интеллекта»</w:t>
      </w:r>
      <w:r w:rsidR="00451F71">
        <w:rPr>
          <w:sz w:val="28"/>
          <w:szCs w:val="28"/>
        </w:rPr>
        <w:t>.</w:t>
      </w:r>
    </w:p>
    <w:p w:rsidR="00500013" w:rsidRDefault="00500013" w:rsidP="00106F9F">
      <w:pPr>
        <w:pStyle w:val="a8"/>
        <w:spacing w:after="0"/>
        <w:ind w:firstLine="600"/>
        <w:jc w:val="both"/>
        <w:rPr>
          <w:sz w:val="28"/>
          <w:szCs w:val="28"/>
        </w:rPr>
      </w:pPr>
    </w:p>
    <w:p w:rsidR="00451F71" w:rsidRDefault="00106F9F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ела поучаствовать в эвристической олимпиаде по физике на сайте Центра дистанционного образования «Эйдос», Москва  </w:t>
      </w:r>
      <w:hyperlink r:id="rId15" w:history="1">
        <w:r w:rsidR="00451F71" w:rsidRPr="00325843">
          <w:rPr>
            <w:rStyle w:val="a4"/>
            <w:sz w:val="28"/>
            <w:szCs w:val="28"/>
          </w:rPr>
          <w:t>http://www.eidos.ru/olymp/</w:t>
        </w:r>
      </w:hyperlink>
      <w:r w:rsidR="00451F71">
        <w:rPr>
          <w:sz w:val="28"/>
          <w:szCs w:val="28"/>
        </w:rPr>
        <w:t>, кликнув по ссылке «Как подготовится?» получила следующий ответ: «</w:t>
      </w:r>
      <w:r w:rsidR="00451F71" w:rsidRPr="00451F71">
        <w:rPr>
          <w:sz w:val="28"/>
          <w:szCs w:val="28"/>
        </w:rPr>
        <w:t xml:space="preserve">Для этого надо приобрести комплекты заданий и лучших работ призёров предыдущих </w:t>
      </w:r>
      <w:r w:rsidR="00451F71" w:rsidRPr="00451F71">
        <w:rPr>
          <w:sz w:val="28"/>
          <w:szCs w:val="28"/>
        </w:rPr>
        <w:lastRenderedPageBreak/>
        <w:t>олимпиад в Электронном магазине. Материалы дистанционных эвристических олимпиад можно получить сразу после оплаты и получения заявки</w:t>
      </w:r>
      <w:r w:rsidR="00451F71">
        <w:rPr>
          <w:sz w:val="28"/>
          <w:szCs w:val="28"/>
        </w:rPr>
        <w:t>» и бесконечный прайс-лист.</w:t>
      </w:r>
    </w:p>
    <w:p w:rsidR="00EA6BCD" w:rsidRDefault="00451F71" w:rsidP="00106F9F">
      <w:pPr>
        <w:pStyle w:val="a8"/>
        <w:spacing w:after="0"/>
        <w:ind w:firstLine="600"/>
        <w:jc w:val="both"/>
        <w:rPr>
          <w:sz w:val="28"/>
          <w:szCs w:val="28"/>
        </w:rPr>
      </w:pPr>
      <w:r w:rsidRPr="00451F71">
        <w:rPr>
          <w:sz w:val="28"/>
          <w:szCs w:val="28"/>
        </w:rPr>
        <w:t xml:space="preserve">  </w:t>
      </w:r>
    </w:p>
    <w:p w:rsidR="00500013" w:rsidRDefault="00500013" w:rsidP="00106F9F">
      <w:pPr>
        <w:pStyle w:val="a8"/>
        <w:spacing w:after="0"/>
        <w:ind w:firstLine="600"/>
        <w:jc w:val="both"/>
        <w:rPr>
          <w:sz w:val="28"/>
          <w:szCs w:val="28"/>
        </w:rPr>
      </w:pPr>
    </w:p>
    <w:p w:rsidR="00500013" w:rsidRPr="00451F71" w:rsidRDefault="00500013" w:rsidP="00106F9F">
      <w:pPr>
        <w:pStyle w:val="a8"/>
        <w:spacing w:after="0"/>
        <w:ind w:firstLine="600"/>
        <w:jc w:val="both"/>
        <w:rPr>
          <w:i/>
          <w:sz w:val="28"/>
          <w:szCs w:val="28"/>
        </w:rPr>
      </w:pPr>
    </w:p>
    <w:p w:rsidR="00EE4692" w:rsidRPr="00EE4692" w:rsidRDefault="00762AEF" w:rsidP="00106F9F">
      <w:pPr>
        <w:pStyle w:val="a8"/>
        <w:spacing w:after="0"/>
        <w:ind w:firstLine="600"/>
        <w:jc w:val="both"/>
        <w:rPr>
          <w:b/>
          <w:sz w:val="28"/>
          <w:szCs w:val="28"/>
        </w:rPr>
      </w:pPr>
      <w:r w:rsidRPr="004B54E3">
        <w:rPr>
          <w:spacing w:val="-4"/>
        </w:rPr>
        <w:t xml:space="preserve"> </w:t>
      </w:r>
      <w:r w:rsidR="00EE4692" w:rsidRPr="00EE4692">
        <w:rPr>
          <w:b/>
          <w:sz w:val="28"/>
          <w:szCs w:val="28"/>
        </w:rPr>
        <w:t>«Подводные камни» участия в дистанционных мероприятиях?</w:t>
      </w:r>
    </w:p>
    <w:p w:rsidR="00EE4692" w:rsidRPr="00C4114F" w:rsidRDefault="00EE469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893D18" w:rsidRDefault="00EE469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893D18" w:rsidRPr="00C4114F">
        <w:rPr>
          <w:rFonts w:ascii="Times New Roman" w:hAnsi="Times New Roman" w:cs="Times New Roman"/>
          <w:sz w:val="28"/>
          <w:szCs w:val="28"/>
        </w:rPr>
        <w:t>можно обойти, если придерживаться некоторых правил:</w:t>
      </w:r>
    </w:p>
    <w:p w:rsidR="00EE4692" w:rsidRPr="00C4114F" w:rsidRDefault="00EE469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893D18" w:rsidRPr="00C4114F" w:rsidRDefault="00893D18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участвуйте в дистанционных олимпиадах только в «проверенных» источниках</w:t>
      </w:r>
      <w:r w:rsidR="006A32D8" w:rsidRPr="00C4114F">
        <w:rPr>
          <w:rFonts w:ascii="Times New Roman" w:hAnsi="Times New Roman" w:cs="Times New Roman"/>
          <w:sz w:val="28"/>
          <w:szCs w:val="28"/>
        </w:rPr>
        <w:t xml:space="preserve"> (прежде, чем принять участие, почитайте отзывы в сети Интернет о данных организаторах олимпиад)</w:t>
      </w:r>
      <w:r w:rsidRPr="00C4114F">
        <w:rPr>
          <w:rFonts w:ascii="Times New Roman" w:hAnsi="Times New Roman" w:cs="Times New Roman"/>
          <w:sz w:val="28"/>
          <w:szCs w:val="28"/>
        </w:rPr>
        <w:t>;</w:t>
      </w:r>
    </w:p>
    <w:p w:rsidR="001C5A1A" w:rsidRPr="00C4114F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9E173E" w:rsidRPr="00C4114F" w:rsidRDefault="00893D18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не ленитесь зайти на сайт организаторов олимпиады и детально его изучите (обязательно найд</w:t>
      </w:r>
      <w:r w:rsidR="009E173E" w:rsidRPr="00C4114F">
        <w:rPr>
          <w:rFonts w:ascii="Times New Roman" w:hAnsi="Times New Roman" w:cs="Times New Roman"/>
          <w:sz w:val="28"/>
          <w:szCs w:val="28"/>
        </w:rPr>
        <w:t>ите контакты учредителей олимпиады: фактический адрес, ответственное лицо, банковские реквизиты</w:t>
      </w:r>
      <w:r w:rsidRPr="00C4114F">
        <w:rPr>
          <w:rFonts w:ascii="Times New Roman" w:hAnsi="Times New Roman" w:cs="Times New Roman"/>
          <w:sz w:val="28"/>
          <w:szCs w:val="28"/>
        </w:rPr>
        <w:t>)</w:t>
      </w:r>
      <w:r w:rsidR="009E173E" w:rsidRPr="00C4114F">
        <w:rPr>
          <w:rFonts w:ascii="Times New Roman" w:hAnsi="Times New Roman" w:cs="Times New Roman"/>
          <w:sz w:val="28"/>
          <w:szCs w:val="28"/>
        </w:rPr>
        <w:t>, для проверки напишите письмо с каким-либо вопросом;</w:t>
      </w:r>
    </w:p>
    <w:p w:rsidR="001C5A1A" w:rsidRPr="00C4114F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9E173E" w:rsidRPr="00C4114F" w:rsidRDefault="009E173E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посмотрите, какова стоимость участия в каждом этапе; сроки проведения и </w:t>
      </w:r>
      <w:r w:rsidR="00D731F8" w:rsidRPr="00C4114F">
        <w:rPr>
          <w:rFonts w:ascii="Times New Roman" w:hAnsi="Times New Roman" w:cs="Times New Roman"/>
          <w:sz w:val="28"/>
          <w:szCs w:val="28"/>
        </w:rPr>
        <w:t>подведение итогов</w:t>
      </w:r>
      <w:r w:rsidRPr="00C4114F">
        <w:rPr>
          <w:rFonts w:ascii="Times New Roman" w:hAnsi="Times New Roman" w:cs="Times New Roman"/>
          <w:sz w:val="28"/>
          <w:szCs w:val="28"/>
        </w:rPr>
        <w:t>;</w:t>
      </w:r>
    </w:p>
    <w:p w:rsidR="001C5A1A" w:rsidRPr="00C4114F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43690" w:rsidRDefault="00143690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посмотрите задания прошлых лет, чтобы знать</w:t>
      </w:r>
      <w:r w:rsidR="00106F9F">
        <w:rPr>
          <w:rFonts w:ascii="Times New Roman" w:hAnsi="Times New Roman" w:cs="Times New Roman"/>
          <w:sz w:val="28"/>
          <w:szCs w:val="28"/>
        </w:rPr>
        <w:t>,</w:t>
      </w:r>
      <w:r w:rsidRPr="00C4114F">
        <w:rPr>
          <w:rFonts w:ascii="Times New Roman" w:hAnsi="Times New Roman" w:cs="Times New Roman"/>
          <w:sz w:val="28"/>
          <w:szCs w:val="28"/>
        </w:rPr>
        <w:t xml:space="preserve"> как готовить участников;</w:t>
      </w:r>
    </w:p>
    <w:p w:rsidR="00500013" w:rsidRPr="00500013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500013" w:rsidRPr="00C4114F" w:rsidRDefault="00500013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скачайте Положение о проведении олимпиады (для этого кликните по нему мышкой и далее следуйте подсказкам системы). </w:t>
      </w:r>
    </w:p>
    <w:p w:rsidR="001C5A1A" w:rsidRPr="00C4114F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893D18" w:rsidRDefault="009E173E" w:rsidP="00106F9F">
      <w:pPr>
        <w:pStyle w:val="a3"/>
        <w:numPr>
          <w:ilvl w:val="0"/>
          <w:numId w:val="2"/>
        </w:num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 xml:space="preserve">для родителей подготовьте «Согласие на участие их ребенка» в платной олимпиаде, где подробно укажите стоимость участия, интернет-адрес организаторов, по каким предметам </w:t>
      </w:r>
      <w:r w:rsidR="0011455F" w:rsidRPr="00C4114F">
        <w:rPr>
          <w:rFonts w:ascii="Times New Roman" w:hAnsi="Times New Roman" w:cs="Times New Roman"/>
          <w:sz w:val="28"/>
          <w:szCs w:val="28"/>
        </w:rPr>
        <w:t>их чадо будет участвовать в олимпиаде и обязательно подпись. Согласие храните до конца учебного года.</w:t>
      </w:r>
    </w:p>
    <w:p w:rsidR="00500013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500013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может быть составлено в свободной форме, например:</w:t>
      </w:r>
    </w:p>
    <w:p w:rsidR="00500013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924" w:type="dxa"/>
        <w:jc w:val="center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924"/>
      </w:tblGrid>
      <w:tr w:rsidR="00500013" w:rsidTr="00500013">
        <w:trPr>
          <w:jc w:val="center"/>
        </w:trPr>
        <w:tc>
          <w:tcPr>
            <w:tcW w:w="9924" w:type="dxa"/>
          </w:tcPr>
          <w:p w:rsidR="00500013" w:rsidRPr="00500013" w:rsidRDefault="00500013" w:rsidP="00106F9F">
            <w:pPr>
              <w:ind w:left="0" w:firstLine="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13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</w:t>
            </w:r>
          </w:p>
          <w:p w:rsidR="00500013" w:rsidRP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 xml:space="preserve">даю согласие на </w:t>
            </w:r>
          </w:p>
          <w:p w:rsidR="00500013" w:rsidRP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00013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500013">
              <w:rPr>
                <w:rFonts w:ascii="Times New Roman" w:hAnsi="Times New Roman" w:cs="Times New Roman"/>
                <w:sz w:val="20"/>
                <w:szCs w:val="20"/>
              </w:rPr>
              <w:t xml:space="preserve"> (ФИО родителей)</w:t>
            </w:r>
          </w:p>
          <w:p w:rsid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участие моего ребенка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</w:t>
            </w:r>
          </w:p>
          <w:p w:rsidR="00500013" w:rsidRP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учени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  <w:p w:rsidR="00500013" w:rsidRDefault="00500013" w:rsidP="00106F9F">
            <w:pPr>
              <w:ind w:left="0" w:firstLine="60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 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сероссийской предметной олимпиаде школьников.</w:t>
            </w:r>
          </w:p>
          <w:p w:rsidR="00500013" w:rsidRPr="00500013" w:rsidRDefault="00500013" w:rsidP="00106F9F">
            <w:pPr>
              <w:ind w:left="0" w:firstLine="6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13">
              <w:rPr>
                <w:rFonts w:ascii="Times New Roman" w:hAnsi="Times New Roman" w:cs="Times New Roman"/>
                <w:sz w:val="20"/>
                <w:szCs w:val="20"/>
              </w:rPr>
              <w:t>(название олимпиады)</w:t>
            </w:r>
          </w:p>
          <w:p w:rsidR="00500013" w:rsidRP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 об организационном взносе </w:t>
            </w:r>
            <w:r w:rsidRPr="00500013">
              <w:rPr>
                <w:rFonts w:ascii="Times New Roman" w:hAnsi="Times New Roman" w:cs="Times New Roman"/>
                <w:b/>
                <w:sz w:val="28"/>
                <w:szCs w:val="28"/>
              </w:rPr>
              <w:t>70 рублей</w:t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следующий предмет.</w:t>
            </w:r>
          </w:p>
          <w:p w:rsidR="00500013" w:rsidRP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Предметы: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______________________</w:t>
            </w:r>
          </w:p>
          <w:p w:rsid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«____»___________2012года      _________________(_</w:t>
            </w:r>
            <w:r w:rsidRPr="0050001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</w:t>
            </w:r>
            <w:r w:rsidRPr="00500013">
              <w:rPr>
                <w:rFonts w:ascii="Times New Roman" w:hAnsi="Times New Roman" w:cs="Times New Roman"/>
                <w:sz w:val="28"/>
                <w:szCs w:val="28"/>
              </w:rPr>
              <w:t>_)</w:t>
            </w:r>
          </w:p>
          <w:p w:rsidR="00500013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информацией можете ознакомиться на сайте организаторов олимпиады:</w:t>
            </w:r>
          </w:p>
          <w:p w:rsidR="00500013" w:rsidRPr="00C4114F" w:rsidRDefault="00500013" w:rsidP="00106F9F">
            <w:pPr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entrtalant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C4114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  <w:r w:rsidRPr="00C411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0013" w:rsidRDefault="00500013" w:rsidP="00106F9F">
            <w:pPr>
              <w:pStyle w:val="a3"/>
              <w:ind w:left="0" w:firstLine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013" w:rsidRPr="00500013" w:rsidRDefault="00500013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500013" w:rsidRDefault="00500013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366118" w:rsidRPr="00500013" w:rsidRDefault="00366118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C5A1A" w:rsidRPr="00500013" w:rsidRDefault="001C5A1A" w:rsidP="00106F9F">
      <w:pPr>
        <w:pStyle w:val="a3"/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Уважаемые коллеги будьте внимательны и не бойтесь ничего нового. У вас всё пол</w:t>
      </w:r>
      <w:r w:rsidR="00353EFF" w:rsidRPr="00C4114F">
        <w:rPr>
          <w:rFonts w:ascii="Times New Roman" w:hAnsi="Times New Roman" w:cs="Times New Roman"/>
          <w:sz w:val="28"/>
          <w:szCs w:val="28"/>
        </w:rPr>
        <w:t>уч</w:t>
      </w:r>
      <w:r w:rsidRPr="00C4114F">
        <w:rPr>
          <w:rFonts w:ascii="Times New Roman" w:hAnsi="Times New Roman" w:cs="Times New Roman"/>
          <w:sz w:val="28"/>
          <w:szCs w:val="28"/>
        </w:rPr>
        <w:t>ится!</w:t>
      </w: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Желаю удачи!</w:t>
      </w: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r w:rsidRPr="00C4114F">
        <w:rPr>
          <w:rFonts w:ascii="Times New Roman" w:hAnsi="Times New Roman" w:cs="Times New Roman"/>
          <w:sz w:val="28"/>
          <w:szCs w:val="28"/>
        </w:rPr>
        <w:t>Некоторые сайты организаторов</w:t>
      </w:r>
      <w:r w:rsidR="00366118">
        <w:rPr>
          <w:rFonts w:ascii="Times New Roman" w:hAnsi="Times New Roman" w:cs="Times New Roman"/>
          <w:sz w:val="28"/>
          <w:szCs w:val="28"/>
        </w:rPr>
        <w:t xml:space="preserve"> «проверенных»</w:t>
      </w:r>
      <w:r w:rsidRPr="00C4114F">
        <w:rPr>
          <w:rFonts w:ascii="Times New Roman" w:hAnsi="Times New Roman" w:cs="Times New Roman"/>
          <w:sz w:val="28"/>
          <w:szCs w:val="28"/>
        </w:rPr>
        <w:t xml:space="preserve"> дистанционных олимпиад:</w:t>
      </w: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11455F" w:rsidRPr="00C4114F" w:rsidRDefault="005B2CC4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fodu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1455F" w:rsidRPr="00C4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F" w:rsidRPr="00C4114F" w:rsidRDefault="005B2CC4" w:rsidP="00327842">
      <w:pPr>
        <w:ind w:left="600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limpus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1455F" w:rsidRPr="00C4114F">
        <w:rPr>
          <w:rFonts w:ascii="Times New Roman" w:hAnsi="Times New Roman" w:cs="Times New Roman"/>
          <w:sz w:val="28"/>
          <w:szCs w:val="28"/>
        </w:rPr>
        <w:t xml:space="preserve"> </w:t>
      </w:r>
      <w:r w:rsidR="00327842">
        <w:rPr>
          <w:rFonts w:ascii="Times New Roman" w:hAnsi="Times New Roman" w:cs="Times New Roman"/>
          <w:sz w:val="28"/>
          <w:szCs w:val="28"/>
        </w:rPr>
        <w:t>(можно участвовать в сессиях: осенняя, зимняя,   весенняя)</w:t>
      </w:r>
    </w:p>
    <w:p w:rsidR="0011455F" w:rsidRPr="00C4114F" w:rsidRDefault="005B2CC4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ntrtalant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1455F" w:rsidRPr="00C41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55F" w:rsidRPr="00C4114F" w:rsidRDefault="005B2CC4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nail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1455F" w:rsidRPr="00C4114F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1455F" w:rsidRPr="00C4114F">
        <w:rPr>
          <w:rFonts w:ascii="Times New Roman" w:hAnsi="Times New Roman" w:cs="Times New Roman"/>
          <w:sz w:val="28"/>
          <w:szCs w:val="28"/>
        </w:rPr>
        <w:t xml:space="preserve"> </w:t>
      </w:r>
      <w:r w:rsidR="00366118">
        <w:rPr>
          <w:rFonts w:ascii="Times New Roman" w:hAnsi="Times New Roman" w:cs="Times New Roman"/>
          <w:sz w:val="28"/>
          <w:szCs w:val="28"/>
        </w:rPr>
        <w:t>(возможно индивидуальное участие)</w:t>
      </w:r>
    </w:p>
    <w:p w:rsidR="0011455F" w:rsidRPr="00C4114F" w:rsidRDefault="0011455F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17AE2" w:rsidRPr="00C4114F" w:rsidRDefault="00D17AE2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2F7B95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2F7B95" w:rsidRPr="00C4114F" w:rsidRDefault="002F7B95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p w:rsidR="00D97C0E" w:rsidRPr="00C4114F" w:rsidRDefault="00D97C0E" w:rsidP="00106F9F">
      <w:pPr>
        <w:ind w:left="0" w:firstLine="600"/>
        <w:rPr>
          <w:rFonts w:ascii="Times New Roman" w:hAnsi="Times New Roman" w:cs="Times New Roman"/>
          <w:sz w:val="28"/>
          <w:szCs w:val="28"/>
        </w:rPr>
      </w:pPr>
    </w:p>
    <w:sectPr w:rsidR="00D97C0E" w:rsidRPr="00C4114F" w:rsidSect="00500013">
      <w:footerReference w:type="default" r:id="rId21"/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D3" w:rsidRDefault="004510D3" w:rsidP="00500013">
      <w:pPr>
        <w:pStyle w:val="a3"/>
      </w:pPr>
      <w:r>
        <w:separator/>
      </w:r>
    </w:p>
  </w:endnote>
  <w:endnote w:type="continuationSeparator" w:id="1">
    <w:p w:rsidR="004510D3" w:rsidRDefault="004510D3" w:rsidP="0050001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013" w:rsidRDefault="0050001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D3" w:rsidRDefault="004510D3" w:rsidP="00500013">
      <w:pPr>
        <w:pStyle w:val="a3"/>
      </w:pPr>
      <w:r>
        <w:separator/>
      </w:r>
    </w:p>
  </w:footnote>
  <w:footnote w:type="continuationSeparator" w:id="1">
    <w:p w:rsidR="004510D3" w:rsidRDefault="004510D3" w:rsidP="00500013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71738"/>
    <w:multiLevelType w:val="hybridMultilevel"/>
    <w:tmpl w:val="D5FCD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4306D"/>
    <w:multiLevelType w:val="hybridMultilevel"/>
    <w:tmpl w:val="4454AA6E"/>
    <w:lvl w:ilvl="0" w:tplc="24A43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285DA8"/>
    <w:multiLevelType w:val="hybridMultilevel"/>
    <w:tmpl w:val="E9808006"/>
    <w:lvl w:ilvl="0" w:tplc="CAC68B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5095034"/>
    <w:multiLevelType w:val="hybridMultilevel"/>
    <w:tmpl w:val="2CA6202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F7A49C5"/>
    <w:multiLevelType w:val="hybridMultilevel"/>
    <w:tmpl w:val="B5D656E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C0E"/>
    <w:rsid w:val="00003FE1"/>
    <w:rsid w:val="00044B7A"/>
    <w:rsid w:val="000713C3"/>
    <w:rsid w:val="000769A3"/>
    <w:rsid w:val="000A3CB0"/>
    <w:rsid w:val="00106F9F"/>
    <w:rsid w:val="0011455F"/>
    <w:rsid w:val="00143690"/>
    <w:rsid w:val="001A60DE"/>
    <w:rsid w:val="001C5A1A"/>
    <w:rsid w:val="002F7B95"/>
    <w:rsid w:val="00327842"/>
    <w:rsid w:val="00353C0C"/>
    <w:rsid w:val="00353EFF"/>
    <w:rsid w:val="00366118"/>
    <w:rsid w:val="003769B1"/>
    <w:rsid w:val="004012AC"/>
    <w:rsid w:val="004510D3"/>
    <w:rsid w:val="00451F71"/>
    <w:rsid w:val="00500013"/>
    <w:rsid w:val="005B2CC4"/>
    <w:rsid w:val="006A32D8"/>
    <w:rsid w:val="00762AEF"/>
    <w:rsid w:val="00886B53"/>
    <w:rsid w:val="00893D18"/>
    <w:rsid w:val="008F3BA0"/>
    <w:rsid w:val="009E173E"/>
    <w:rsid w:val="00B54B9C"/>
    <w:rsid w:val="00B92D1D"/>
    <w:rsid w:val="00C4114F"/>
    <w:rsid w:val="00C45713"/>
    <w:rsid w:val="00C82996"/>
    <w:rsid w:val="00D17AE2"/>
    <w:rsid w:val="00D46E17"/>
    <w:rsid w:val="00D731F8"/>
    <w:rsid w:val="00D97C0E"/>
    <w:rsid w:val="00DB0736"/>
    <w:rsid w:val="00EA6BCD"/>
    <w:rsid w:val="00EE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A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5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2D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2D1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03FE1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762AEF"/>
    <w:pPr>
      <w:spacing w:after="12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62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000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0001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00013"/>
  </w:style>
  <w:style w:type="paragraph" w:styleId="ad">
    <w:name w:val="footer"/>
    <w:basedOn w:val="a"/>
    <w:link w:val="ae"/>
    <w:uiPriority w:val="99"/>
    <w:unhideWhenUsed/>
    <w:rsid w:val="0050001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00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3088">
          <w:marLeft w:val="450"/>
          <w:marRight w:val="1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694">
              <w:marLeft w:val="10"/>
              <w:marRight w:val="300"/>
              <w:marTop w:val="0"/>
              <w:marBottom w:val="0"/>
              <w:divBdr>
                <w:top w:val="single" w:sz="6" w:space="15" w:color="DFDFDF"/>
                <w:left w:val="single" w:sz="6" w:space="15" w:color="DFDFDF"/>
                <w:bottom w:val="single" w:sz="6" w:space="15" w:color="DFDFDF"/>
                <w:right w:val="single" w:sz="6" w:space="15" w:color="DFDFDF"/>
              </w:divBdr>
            </w:div>
          </w:divsChild>
        </w:div>
      </w:divsChild>
    </w:div>
    <w:div w:id="881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fodu.ru/ru/ru/" TargetMode="External"/><Relationship Id="rId13" Type="http://schemas.openxmlformats.org/officeDocument/2006/relationships/hyperlink" Target="http://www.urfodu.ru/ru/ru/olympiad/IX_olympiada_basic_sciences" TargetMode="External"/><Relationship Id="rId18" Type="http://schemas.openxmlformats.org/officeDocument/2006/relationships/hyperlink" Target="http://www.olimpus.org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urfodu.ru/ru/ru/" TargetMode="External"/><Relationship Id="rId17" Type="http://schemas.openxmlformats.org/officeDocument/2006/relationships/hyperlink" Target="http://www.urfo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talant.ru/" TargetMode="External"/><Relationship Id="rId20" Type="http://schemas.openxmlformats.org/officeDocument/2006/relationships/hyperlink" Target="http://www.nic-snai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impus.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idos.ru/olym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limpus.org.ru/" TargetMode="External"/><Relationship Id="rId19" Type="http://schemas.openxmlformats.org/officeDocument/2006/relationships/hyperlink" Target="http://www.centrtal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ot-zadachka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7CA8-7401-407D-802A-758272DB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6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омина Наталья</dc:creator>
  <cp:lastModifiedBy>Истомина Наталья</cp:lastModifiedBy>
  <cp:revision>2</cp:revision>
  <dcterms:created xsi:type="dcterms:W3CDTF">2013-03-23T08:26:00Z</dcterms:created>
  <dcterms:modified xsi:type="dcterms:W3CDTF">2013-03-23T08:26:00Z</dcterms:modified>
</cp:coreProperties>
</file>